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4F04" w14:textId="77777777" w:rsidR="00D80F75" w:rsidRPr="00D80F75" w:rsidRDefault="00D80F75" w:rsidP="00D80F75">
      <w:pPr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</w:p>
    <w:p w14:paraId="5844185B" w14:textId="77777777" w:rsidR="00D80F75" w:rsidRPr="00D80F75" w:rsidRDefault="00D80F75" w:rsidP="00D80F75">
      <w:pPr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</w:pPr>
    </w:p>
    <w:p w14:paraId="221E79C3" w14:textId="7BCB4D59" w:rsidR="000C0E6A" w:rsidRPr="00D80F75" w:rsidRDefault="000C0E6A" w:rsidP="004616F6">
      <w:pPr>
        <w:spacing w:line="480" w:lineRule="auto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sectPr w:rsidR="000C0E6A" w:rsidRPr="00D80F75" w:rsidSect="00C27922"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440" w:right="1440" w:bottom="1440" w:left="1440" w:header="568" w:footer="284" w:gutter="0"/>
          <w:cols w:space="720"/>
          <w:titlePg/>
          <w:docGrid w:linePitch="360"/>
        </w:sectPr>
      </w:pPr>
    </w:p>
    <w:p w14:paraId="5D81DEAF" w14:textId="77777777" w:rsidR="002A719A" w:rsidRDefault="002A719A" w:rsidP="002A719A">
      <w:pPr>
        <w:pStyle w:val="Heading1"/>
        <w:jc w:val="center"/>
        <w:rPr>
          <w:rFonts w:asciiTheme="minorHAnsi" w:hAnsiTheme="minorHAnsi" w:cstheme="minorHAnsi"/>
          <w:b w:val="0"/>
          <w:color w:val="000000" w:themeColor="text1"/>
          <w:sz w:val="28"/>
          <w:szCs w:val="28"/>
          <w:lang w:val="en-US"/>
        </w:rPr>
      </w:pPr>
      <w:r w:rsidRPr="0068637F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Minor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</w:t>
      </w:r>
      <w:r w:rsidRPr="0068637F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Consent Form</w:t>
      </w:r>
    </w:p>
    <w:p w14:paraId="5A48D669" w14:textId="77777777" w:rsidR="002A719A" w:rsidRPr="007F0304" w:rsidRDefault="002A719A" w:rsidP="002A719A">
      <w:pPr>
        <w:rPr>
          <w:lang w:val="en-US"/>
        </w:rPr>
      </w:pPr>
    </w:p>
    <w:p w14:paraId="774DDA7A" w14:textId="77777777" w:rsid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I/</w:t>
      </w:r>
      <w:proofErr w:type="gramStart"/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We,_</w:t>
      </w:r>
      <w:proofErr w:type="gramEnd"/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______________________________________________(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N</w:t>
      </w: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ame and 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</w:t>
      </w: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urname of 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L</w:t>
      </w: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egal 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G</w:t>
      </w: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uardian/s)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accept that ___________________________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________</w:t>
      </w: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(Name of minor Volunteer) conducts voluntary work within </w:t>
      </w:r>
      <w:proofErr w:type="spellStart"/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Fondazzjoni</w:t>
      </w:r>
      <w:proofErr w:type="spellEnd"/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2A719A">
        <w:rPr>
          <w:rFonts w:asciiTheme="minorHAnsi" w:hAnsiTheme="minorHAnsi" w:cstheme="minorHAnsi"/>
          <w:color w:val="auto"/>
          <w:sz w:val="24"/>
          <w:szCs w:val="24"/>
        </w:rPr>
        <w:t>Sebħ</w:t>
      </w:r>
      <w:proofErr w:type="spellEnd"/>
      <w:r w:rsidRPr="002A719A">
        <w:rPr>
          <w:rFonts w:asciiTheme="minorHAnsi" w:hAnsiTheme="minorHAnsi" w:cstheme="minorHAnsi"/>
          <w:color w:val="auto"/>
          <w:sz w:val="24"/>
          <w:szCs w:val="24"/>
        </w:rPr>
        <w:t xml:space="preserve">. For the period of _______________ till_________________. </w:t>
      </w:r>
    </w:p>
    <w:p w14:paraId="6240E677" w14:textId="77777777" w:rsid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12EE924" w14:textId="00C35FDA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2A719A">
        <w:rPr>
          <w:rFonts w:asciiTheme="minorHAnsi" w:hAnsiTheme="minorHAnsi" w:cstheme="minorHAnsi"/>
          <w:color w:val="auto"/>
          <w:sz w:val="24"/>
          <w:szCs w:val="24"/>
        </w:rPr>
        <w:t xml:space="preserve">I/We give our consent to the HR of </w:t>
      </w:r>
      <w:proofErr w:type="spellStart"/>
      <w:r w:rsidRPr="002A719A">
        <w:rPr>
          <w:rFonts w:asciiTheme="minorHAnsi" w:hAnsiTheme="minorHAnsi" w:cstheme="minorHAnsi"/>
          <w:color w:val="auto"/>
          <w:sz w:val="24"/>
          <w:szCs w:val="24"/>
        </w:rPr>
        <w:t>Fondazzjoni</w:t>
      </w:r>
      <w:proofErr w:type="spellEnd"/>
      <w:r w:rsidRPr="002A719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A719A">
        <w:rPr>
          <w:rFonts w:asciiTheme="minorHAnsi" w:hAnsiTheme="minorHAnsi" w:cstheme="minorHAnsi"/>
          <w:color w:val="auto"/>
          <w:sz w:val="24"/>
          <w:szCs w:val="24"/>
        </w:rPr>
        <w:t>Sebħ</w:t>
      </w:r>
      <w:proofErr w:type="spellEnd"/>
      <w:r w:rsidRPr="002A719A">
        <w:rPr>
          <w:rFonts w:asciiTheme="minorHAnsi" w:hAnsiTheme="minorHAnsi" w:cstheme="minorHAnsi"/>
          <w:color w:val="auto"/>
          <w:sz w:val="24"/>
          <w:szCs w:val="24"/>
        </w:rPr>
        <w:t xml:space="preserve"> to check on our son/daughter regarding the Protection of Minors Registration Act (POMA).</w:t>
      </w:r>
    </w:p>
    <w:p w14:paraId="6FB2E809" w14:textId="77777777" w:rsidR="002A719A" w:rsidRPr="002A719A" w:rsidRDefault="002A719A" w:rsidP="002A719A">
      <w:pPr>
        <w:pStyle w:val="Heading1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3D7C98EE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7003BF72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5AD46236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___________________________</w:t>
      </w:r>
    </w:p>
    <w:p w14:paraId="20C89DBE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Signature of guardian &amp; ID No.</w:t>
      </w:r>
    </w:p>
    <w:p w14:paraId="4B58399F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12A75A10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3936CE5C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______________________________</w:t>
      </w:r>
    </w:p>
    <w:p w14:paraId="06978242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2A719A">
        <w:rPr>
          <w:rFonts w:asciiTheme="minorHAnsi" w:hAnsiTheme="minorHAnsi" w:cstheme="minorHAnsi"/>
          <w:color w:val="auto"/>
          <w:sz w:val="24"/>
          <w:szCs w:val="24"/>
          <w:lang w:val="en-US"/>
        </w:rPr>
        <w:t>Signature of guardian &amp; ID No.</w:t>
      </w:r>
    </w:p>
    <w:p w14:paraId="7D6CC17D" w14:textId="77777777" w:rsidR="002A719A" w:rsidRPr="002A719A" w:rsidRDefault="002A719A" w:rsidP="002A719A">
      <w:p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0631F4A7" w14:textId="77777777" w:rsidR="003A7A09" w:rsidRPr="002A719A" w:rsidRDefault="003A7A09" w:rsidP="004616F6">
      <w:pPr>
        <w:rPr>
          <w:rFonts w:asciiTheme="minorHAnsi" w:hAnsiTheme="minorHAnsi" w:cstheme="minorHAnsi"/>
          <w:color w:val="auto"/>
          <w:sz w:val="24"/>
          <w:szCs w:val="24"/>
        </w:rPr>
      </w:pPr>
    </w:p>
    <w:sectPr w:rsidR="003A7A09" w:rsidRPr="002A719A" w:rsidSect="00F82197">
      <w:headerReference w:type="first" r:id="rId11"/>
      <w:type w:val="continuous"/>
      <w:pgSz w:w="11907" w:h="16839" w:code="9"/>
      <w:pgMar w:top="1440" w:right="1021" w:bottom="1440" w:left="1021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13E5" w14:textId="77777777" w:rsidR="00DF3E41" w:rsidRDefault="00DF3E41" w:rsidP="0041004C">
      <w:r>
        <w:separator/>
      </w:r>
    </w:p>
  </w:endnote>
  <w:endnote w:type="continuationSeparator" w:id="0">
    <w:p w14:paraId="463EE396" w14:textId="77777777" w:rsidR="00DF3E41" w:rsidRDefault="00DF3E41" w:rsidP="0041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 Regular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43A0" w14:textId="77777777" w:rsidR="003A7A09" w:rsidRDefault="003A7A09" w:rsidP="003A7A09">
    <w:pPr>
      <w:pStyle w:val="Footer"/>
      <w:jc w:val="center"/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</w:pPr>
  </w:p>
  <w:p w14:paraId="4D5D1F6D" w14:textId="77777777" w:rsidR="003A7A09" w:rsidRPr="00777B58" w:rsidRDefault="003A7A09" w:rsidP="003A7A09">
    <w:pPr>
      <w:pStyle w:val="Footer"/>
      <w:jc w:val="center"/>
      <w:rPr>
        <w:rFonts w:ascii="Sanchez Regular" w:hAnsi="Sanchez Regular"/>
        <w:b/>
        <w:color w:val="595959" w:themeColor="text1" w:themeTint="A6"/>
        <w:sz w:val="20"/>
        <w:szCs w:val="20"/>
        <w:lang w:val="en-US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Registered Organisation:</w:t>
    </w:r>
    <w:r w:rsidRPr="00777B58">
      <w:rPr>
        <w:rFonts w:ascii="Sanchez Regular" w:hAnsi="Sanchez Regular"/>
        <w:b/>
        <w:color w:val="595959" w:themeColor="text1" w:themeTint="A6"/>
        <w:sz w:val="20"/>
        <w:szCs w:val="20"/>
        <w:lang w:val="en-US"/>
      </w:rPr>
      <w:t xml:space="preserve"> VO/1622</w:t>
    </w:r>
  </w:p>
  <w:p w14:paraId="088B6B52" w14:textId="77777777" w:rsidR="003A7A09" w:rsidRPr="00777B58" w:rsidRDefault="003A7A09" w:rsidP="003A7A09">
    <w:pPr>
      <w:pStyle w:val="Footer"/>
      <w:tabs>
        <w:tab w:val="clear" w:pos="4513"/>
        <w:tab w:val="clear" w:pos="9026"/>
        <w:tab w:val="left" w:pos="2694"/>
        <w:tab w:val="left" w:pos="3402"/>
        <w:tab w:val="left" w:pos="3828"/>
        <w:tab w:val="left" w:pos="6379"/>
      </w:tabs>
      <w:spacing w:line="288" w:lineRule="auto"/>
      <w:jc w:val="center"/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Member of the International Catholic Child Bureau</w:t>
    </w:r>
  </w:p>
  <w:p w14:paraId="67A0F0A5" w14:textId="77777777" w:rsidR="003A7A09" w:rsidRPr="00777B58" w:rsidRDefault="003A7A09" w:rsidP="003A7A09">
    <w:pPr>
      <w:pStyle w:val="Footer"/>
      <w:tabs>
        <w:tab w:val="clear" w:pos="4513"/>
        <w:tab w:val="clear" w:pos="9026"/>
        <w:tab w:val="left" w:pos="2694"/>
        <w:tab w:val="left" w:pos="3402"/>
        <w:tab w:val="left" w:pos="3828"/>
        <w:tab w:val="left" w:pos="6379"/>
      </w:tabs>
      <w:spacing w:before="120" w:line="288" w:lineRule="auto"/>
      <w:jc w:val="center"/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+356 2247 0900 72B, Triq Villambrosa, Ħamrun ĦMR 1127</w:t>
    </w:r>
  </w:p>
  <w:p w14:paraId="243CCB33" w14:textId="77777777" w:rsidR="003A7A09" w:rsidRDefault="003A7A09" w:rsidP="003A7A09">
    <w:pPr>
      <w:pStyle w:val="Footer"/>
      <w:jc w:val="center"/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info@sebh.mt; www.sebh.mt</w:t>
    </w:r>
  </w:p>
  <w:p w14:paraId="4B4C3486" w14:textId="77777777" w:rsidR="003A7A09" w:rsidRDefault="003A7A09" w:rsidP="003A7A0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D434" w14:textId="77777777" w:rsidR="006D75CF" w:rsidRDefault="006D75CF" w:rsidP="00777B58">
    <w:pPr>
      <w:pStyle w:val="Footer"/>
      <w:jc w:val="center"/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</w:pPr>
  </w:p>
  <w:p w14:paraId="31E78331" w14:textId="77777777" w:rsidR="00777B58" w:rsidRPr="00777B58" w:rsidRDefault="00777B58" w:rsidP="00777B58">
    <w:pPr>
      <w:pStyle w:val="Footer"/>
      <w:jc w:val="center"/>
      <w:rPr>
        <w:rFonts w:ascii="Sanchez Regular" w:hAnsi="Sanchez Regular"/>
        <w:b/>
        <w:color w:val="595959" w:themeColor="text1" w:themeTint="A6"/>
        <w:sz w:val="20"/>
        <w:szCs w:val="20"/>
        <w:lang w:val="en-US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Registered Organisation:</w:t>
    </w:r>
    <w:r w:rsidRPr="00777B58">
      <w:rPr>
        <w:rFonts w:ascii="Sanchez Regular" w:hAnsi="Sanchez Regular"/>
        <w:b/>
        <w:color w:val="595959" w:themeColor="text1" w:themeTint="A6"/>
        <w:sz w:val="20"/>
        <w:szCs w:val="20"/>
        <w:lang w:val="en-US"/>
      </w:rPr>
      <w:t xml:space="preserve"> VO/1622</w:t>
    </w:r>
  </w:p>
  <w:p w14:paraId="19A0C066" w14:textId="77777777" w:rsidR="00777B58" w:rsidRPr="00777B58" w:rsidRDefault="00777B58" w:rsidP="00777B58">
    <w:pPr>
      <w:pStyle w:val="Footer"/>
      <w:tabs>
        <w:tab w:val="clear" w:pos="4513"/>
        <w:tab w:val="clear" w:pos="9026"/>
        <w:tab w:val="left" w:pos="2694"/>
        <w:tab w:val="left" w:pos="3402"/>
        <w:tab w:val="left" w:pos="3828"/>
        <w:tab w:val="left" w:pos="6379"/>
      </w:tabs>
      <w:spacing w:line="288" w:lineRule="auto"/>
      <w:jc w:val="center"/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Member of the International Catholic Child Bureau</w:t>
    </w:r>
  </w:p>
  <w:p w14:paraId="4701DB7A" w14:textId="77777777" w:rsidR="00777B58" w:rsidRPr="00777B58" w:rsidRDefault="00777B58" w:rsidP="00777B58">
    <w:pPr>
      <w:pStyle w:val="Footer"/>
      <w:tabs>
        <w:tab w:val="clear" w:pos="4513"/>
        <w:tab w:val="clear" w:pos="9026"/>
        <w:tab w:val="left" w:pos="2694"/>
        <w:tab w:val="left" w:pos="3402"/>
        <w:tab w:val="left" w:pos="3828"/>
        <w:tab w:val="left" w:pos="6379"/>
      </w:tabs>
      <w:spacing w:before="120" w:line="288" w:lineRule="auto"/>
      <w:jc w:val="center"/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+356 2247 0900 72B, Triq Villambrosa, Ħamrun ĦMR 1127</w:t>
    </w:r>
  </w:p>
  <w:p w14:paraId="2D4DA9AB" w14:textId="77777777" w:rsidR="00777B58" w:rsidRPr="00777B58" w:rsidRDefault="00777B58" w:rsidP="00777B58">
    <w:pPr>
      <w:pStyle w:val="Footer"/>
      <w:tabs>
        <w:tab w:val="clear" w:pos="4513"/>
        <w:tab w:val="clear" w:pos="9026"/>
        <w:tab w:val="left" w:pos="2694"/>
        <w:tab w:val="left" w:pos="3402"/>
        <w:tab w:val="left" w:pos="3828"/>
        <w:tab w:val="left" w:pos="6379"/>
      </w:tabs>
      <w:spacing w:line="288" w:lineRule="auto"/>
      <w:jc w:val="center"/>
      <w:rPr>
        <w:rFonts w:ascii="Sanchez Regular" w:hAnsi="Sanchez Regular"/>
        <w:color w:val="595959" w:themeColor="text1" w:themeTint="A6"/>
        <w:sz w:val="20"/>
        <w:szCs w:val="20"/>
        <w:lang w:val="it-IT"/>
      </w:rPr>
    </w:pPr>
    <w:r w:rsidRPr="00777B58">
      <w:rPr>
        <w:rFonts w:ascii="Sanchez Regular" w:eastAsiaTheme="minorEastAsia" w:hAnsi="Sanchez Regular"/>
        <w:noProof/>
        <w:color w:val="595959" w:themeColor="text1" w:themeTint="A6"/>
        <w:sz w:val="20"/>
        <w:szCs w:val="20"/>
        <w:lang w:val="mt-MT"/>
      </w:rPr>
      <w:t>info@sebh.mt; www.sebh.mt</w:t>
    </w:r>
  </w:p>
  <w:p w14:paraId="1772D080" w14:textId="77777777" w:rsidR="003440C3" w:rsidRPr="003440C3" w:rsidRDefault="003440C3" w:rsidP="00777B58">
    <w:pPr>
      <w:pStyle w:val="Footer"/>
      <w:tabs>
        <w:tab w:val="clear" w:pos="4513"/>
        <w:tab w:val="clear" w:pos="9026"/>
        <w:tab w:val="left" w:pos="2694"/>
        <w:tab w:val="left" w:pos="3402"/>
        <w:tab w:val="left" w:pos="3828"/>
        <w:tab w:val="left" w:pos="6379"/>
      </w:tabs>
      <w:spacing w:line="288" w:lineRule="auto"/>
      <w:rPr>
        <w:rFonts w:ascii="Sanchez Regular" w:hAnsi="Sanchez Regular"/>
        <w:color w:val="000066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5064" w14:textId="77777777" w:rsidR="00DF3E41" w:rsidRDefault="00DF3E41" w:rsidP="0041004C">
      <w:r>
        <w:separator/>
      </w:r>
    </w:p>
  </w:footnote>
  <w:footnote w:type="continuationSeparator" w:id="0">
    <w:p w14:paraId="14E40C36" w14:textId="77777777" w:rsidR="00DF3E41" w:rsidRDefault="00DF3E41" w:rsidP="0041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5295" w14:textId="77777777" w:rsidR="00AA0B86" w:rsidRDefault="00C27922" w:rsidP="00806CC1">
    <w:pPr>
      <w:pStyle w:val="Header"/>
      <w:tabs>
        <w:tab w:val="right" w:pos="7513"/>
      </w:tabs>
      <w:jc w:val="right"/>
    </w:pPr>
    <w:r>
      <w:rPr>
        <w:rFonts w:ascii="Sanchez Regular" w:hAnsi="Sanchez Regular"/>
        <w:b/>
        <w:noProof/>
        <w:color w:val="595959" w:themeColor="text1" w:themeTint="A6"/>
        <w:sz w:val="24"/>
        <w:szCs w:val="14"/>
        <w:lang w:eastAsia="en-GB"/>
      </w:rPr>
      <w:drawing>
        <wp:anchor distT="0" distB="0" distL="114300" distR="114300" simplePos="0" relativeHeight="251658240" behindDoc="0" locked="0" layoutInCell="1" allowOverlap="1" wp14:anchorId="0359036E" wp14:editId="08E54E28">
          <wp:simplePos x="0" y="0"/>
          <wp:positionH relativeFrom="column">
            <wp:posOffset>-313690</wp:posOffset>
          </wp:positionH>
          <wp:positionV relativeFrom="paragraph">
            <wp:posOffset>-45085</wp:posOffset>
          </wp:positionV>
          <wp:extent cx="1684655" cy="10471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8E682" w14:textId="77777777" w:rsidR="00806CC1" w:rsidRDefault="00806CC1" w:rsidP="00806CC1">
    <w:pPr>
      <w:pStyle w:val="Header"/>
      <w:tabs>
        <w:tab w:val="right" w:pos="7513"/>
      </w:tabs>
      <w:jc w:val="right"/>
      <w:rPr>
        <w:rFonts w:ascii="Sanchez Regular" w:hAnsi="Sanchez Regular"/>
        <w:b/>
        <w:color w:val="595959" w:themeColor="text1" w:themeTint="A6"/>
        <w:sz w:val="24"/>
        <w:szCs w:val="14"/>
        <w:lang w:val="en-US"/>
      </w:rPr>
    </w:pPr>
    <w:r>
      <w:ptab w:relativeTo="margin" w:alignment="right" w:leader="none"/>
    </w:r>
    <w:r>
      <w:t xml:space="preserve">    </w:t>
    </w:r>
    <w:r>
      <w:rPr>
        <w:rFonts w:ascii="Sanchez Regular" w:hAnsi="Sanchez Regular"/>
        <w:b/>
        <w:color w:val="595959" w:themeColor="text1" w:themeTint="A6"/>
        <w:sz w:val="2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</w:t>
    </w:r>
    <w:r w:rsidRPr="00920F52">
      <w:rPr>
        <w:rFonts w:ascii="Sanchez Regular" w:hAnsi="Sanchez Regular"/>
        <w:b/>
        <w:color w:val="595959" w:themeColor="text1" w:themeTint="A6"/>
        <w:sz w:val="24"/>
        <w:szCs w:val="14"/>
        <w:lang w:val="en-US"/>
      </w:rPr>
      <w:t>Caring for Children</w:t>
    </w:r>
    <w:r>
      <w:rPr>
        <w:rFonts w:ascii="Sanchez Regular" w:hAnsi="Sanchez Regular"/>
        <w:b/>
        <w:color w:val="595959" w:themeColor="text1" w:themeTint="A6"/>
        <w:sz w:val="24"/>
        <w:szCs w:val="14"/>
        <w:lang w:val="en-US"/>
      </w:rPr>
      <w:t xml:space="preserve">                                                                               </w:t>
    </w:r>
  </w:p>
  <w:p w14:paraId="62DFF4E6" w14:textId="77777777" w:rsidR="00D97187" w:rsidRPr="0005799F" w:rsidRDefault="00806CC1" w:rsidP="00806CC1">
    <w:pPr>
      <w:pStyle w:val="Header"/>
      <w:tabs>
        <w:tab w:val="right" w:pos="7513"/>
      </w:tabs>
      <w:jc w:val="right"/>
    </w:pPr>
    <w:r w:rsidRPr="00920F52">
      <w:rPr>
        <w:rFonts w:ascii="Sanchez Regular" w:hAnsi="Sanchez Regular"/>
        <w:b/>
        <w:color w:val="595959" w:themeColor="text1" w:themeTint="A6"/>
        <w:sz w:val="24"/>
        <w:szCs w:val="14"/>
        <w:lang w:val="en-US"/>
      </w:rPr>
      <w:t>Supporting Families</w:t>
    </w:r>
    <w:r>
      <w:rPr>
        <w:rFonts w:ascii="Sanchez Regular" w:hAnsi="Sanchez Regular"/>
        <w:b/>
        <w:color w:val="595959" w:themeColor="text1" w:themeTint="A6"/>
        <w:sz w:val="24"/>
        <w:szCs w:val="14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6521" w14:textId="77777777" w:rsidR="00F82197" w:rsidRDefault="00F82197" w:rsidP="00806CC1">
    <w:pPr>
      <w:pStyle w:val="Header"/>
      <w:tabs>
        <w:tab w:val="right" w:pos="7513"/>
      </w:tabs>
      <w:jc w:val="right"/>
    </w:pPr>
  </w:p>
  <w:p w14:paraId="59D54F45" w14:textId="77777777" w:rsidR="00F82197" w:rsidRPr="0005799F" w:rsidRDefault="00F82197" w:rsidP="00F82197">
    <w:pPr>
      <w:pStyle w:val="Header"/>
      <w:tabs>
        <w:tab w:val="right" w:pos="7513"/>
      </w:tabs>
      <w:jc w:val="right"/>
    </w:pPr>
    <w:r>
      <w:ptab w:relativeTo="margin" w:alignment="right" w:leader="none"/>
    </w:r>
    <w:r>
      <w:t xml:space="preserve">    </w:t>
    </w:r>
    <w:r>
      <w:rPr>
        <w:rFonts w:ascii="Sanchez Regular" w:hAnsi="Sanchez Regular"/>
        <w:b/>
        <w:color w:val="595959" w:themeColor="text1" w:themeTint="A6"/>
        <w:sz w:val="24"/>
        <w:szCs w:val="14"/>
        <w:lang w:val="en-US"/>
      </w:rPr>
      <w:t xml:space="preserve">                                                                                                                                                                       </w:t>
    </w:r>
  </w:p>
  <w:p w14:paraId="674EF151" w14:textId="77777777" w:rsidR="00F82197" w:rsidRPr="0005799F" w:rsidRDefault="00F82197" w:rsidP="00806CC1">
    <w:pPr>
      <w:pStyle w:val="Header"/>
      <w:tabs>
        <w:tab w:val="right" w:pos="751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74D"/>
    <w:multiLevelType w:val="hybridMultilevel"/>
    <w:tmpl w:val="8D9E7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640"/>
    <w:multiLevelType w:val="singleLevel"/>
    <w:tmpl w:val="F6ACB16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11A92C7C"/>
    <w:multiLevelType w:val="hybridMultilevel"/>
    <w:tmpl w:val="B4C8E9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61569"/>
    <w:multiLevelType w:val="hybridMultilevel"/>
    <w:tmpl w:val="31AE6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668"/>
    <w:multiLevelType w:val="hybridMultilevel"/>
    <w:tmpl w:val="42542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3B6D"/>
    <w:multiLevelType w:val="hybridMultilevel"/>
    <w:tmpl w:val="1D68A77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10B"/>
    <w:multiLevelType w:val="hybridMultilevel"/>
    <w:tmpl w:val="34726070"/>
    <w:lvl w:ilvl="0" w:tplc="9A9E16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647"/>
    <w:multiLevelType w:val="hybridMultilevel"/>
    <w:tmpl w:val="D444D7C4"/>
    <w:lvl w:ilvl="0" w:tplc="BC42E23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F0464"/>
    <w:multiLevelType w:val="hybridMultilevel"/>
    <w:tmpl w:val="A7D4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645C"/>
    <w:multiLevelType w:val="hybridMultilevel"/>
    <w:tmpl w:val="AF10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7046"/>
    <w:multiLevelType w:val="hybridMultilevel"/>
    <w:tmpl w:val="E186708E"/>
    <w:lvl w:ilvl="0" w:tplc="10C6CF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55B"/>
    <w:multiLevelType w:val="hybridMultilevel"/>
    <w:tmpl w:val="31D0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C71"/>
    <w:multiLevelType w:val="hybridMultilevel"/>
    <w:tmpl w:val="C1B0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E4CF1"/>
    <w:multiLevelType w:val="hybridMultilevel"/>
    <w:tmpl w:val="FB905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25F05"/>
    <w:multiLevelType w:val="hybridMultilevel"/>
    <w:tmpl w:val="0ABE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3D79"/>
    <w:multiLevelType w:val="hybridMultilevel"/>
    <w:tmpl w:val="08D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2930"/>
    <w:multiLevelType w:val="hybridMultilevel"/>
    <w:tmpl w:val="B05C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2BE6"/>
    <w:multiLevelType w:val="hybridMultilevel"/>
    <w:tmpl w:val="BCFCB2D4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58EA4279"/>
    <w:multiLevelType w:val="hybridMultilevel"/>
    <w:tmpl w:val="E258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6FC2"/>
    <w:multiLevelType w:val="hybridMultilevel"/>
    <w:tmpl w:val="6B60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35BD"/>
    <w:multiLevelType w:val="hybridMultilevel"/>
    <w:tmpl w:val="B624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B20C4"/>
    <w:multiLevelType w:val="hybridMultilevel"/>
    <w:tmpl w:val="7F6E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6B01"/>
    <w:multiLevelType w:val="hybridMultilevel"/>
    <w:tmpl w:val="C7EC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22B3D"/>
    <w:multiLevelType w:val="hybridMultilevel"/>
    <w:tmpl w:val="146E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4DD1"/>
    <w:multiLevelType w:val="hybridMultilevel"/>
    <w:tmpl w:val="448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B1E67"/>
    <w:multiLevelType w:val="hybridMultilevel"/>
    <w:tmpl w:val="0DFA9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42E3"/>
    <w:multiLevelType w:val="hybridMultilevel"/>
    <w:tmpl w:val="A4A6F0B4"/>
    <w:lvl w:ilvl="0" w:tplc="2EC6BC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D74C6"/>
    <w:multiLevelType w:val="hybridMultilevel"/>
    <w:tmpl w:val="A34A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D09C6"/>
    <w:multiLevelType w:val="hybridMultilevel"/>
    <w:tmpl w:val="11E2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1"/>
  </w:num>
  <w:num w:numId="5">
    <w:abstractNumId w:val="2"/>
  </w:num>
  <w:num w:numId="6">
    <w:abstractNumId w:val="28"/>
  </w:num>
  <w:num w:numId="7">
    <w:abstractNumId w:val="4"/>
  </w:num>
  <w:num w:numId="8">
    <w:abstractNumId w:val="22"/>
  </w:num>
  <w:num w:numId="9">
    <w:abstractNumId w:val="25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24"/>
  </w:num>
  <w:num w:numId="17">
    <w:abstractNumId w:val="8"/>
  </w:num>
  <w:num w:numId="18">
    <w:abstractNumId w:val="14"/>
  </w:num>
  <w:num w:numId="19">
    <w:abstractNumId w:val="15"/>
  </w:num>
  <w:num w:numId="20">
    <w:abstractNumId w:val="12"/>
  </w:num>
  <w:num w:numId="21">
    <w:abstractNumId w:val="6"/>
  </w:num>
  <w:num w:numId="22">
    <w:abstractNumId w:val="18"/>
  </w:num>
  <w:num w:numId="23">
    <w:abstractNumId w:val="26"/>
  </w:num>
  <w:num w:numId="24">
    <w:abstractNumId w:val="17"/>
  </w:num>
  <w:num w:numId="25">
    <w:abstractNumId w:val="19"/>
  </w:num>
  <w:num w:numId="26">
    <w:abstractNumId w:val="23"/>
  </w:num>
  <w:num w:numId="27">
    <w:abstractNumId w:val="20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E0"/>
    <w:rsid w:val="000026BE"/>
    <w:rsid w:val="00034DA6"/>
    <w:rsid w:val="00037ADE"/>
    <w:rsid w:val="0004505D"/>
    <w:rsid w:val="000535F1"/>
    <w:rsid w:val="0005799F"/>
    <w:rsid w:val="00063BDD"/>
    <w:rsid w:val="00080CD5"/>
    <w:rsid w:val="0009655C"/>
    <w:rsid w:val="000B2776"/>
    <w:rsid w:val="000C0E6A"/>
    <w:rsid w:val="000D5068"/>
    <w:rsid w:val="000E3CD1"/>
    <w:rsid w:val="00106A35"/>
    <w:rsid w:val="00121893"/>
    <w:rsid w:val="00125505"/>
    <w:rsid w:val="001338CE"/>
    <w:rsid w:val="00142365"/>
    <w:rsid w:val="00147306"/>
    <w:rsid w:val="00154765"/>
    <w:rsid w:val="00184D39"/>
    <w:rsid w:val="001905FB"/>
    <w:rsid w:val="001A5613"/>
    <w:rsid w:val="001A6CE0"/>
    <w:rsid w:val="001B0817"/>
    <w:rsid w:val="001B1251"/>
    <w:rsid w:val="001E3880"/>
    <w:rsid w:val="001E41F9"/>
    <w:rsid w:val="001E61E5"/>
    <w:rsid w:val="001E6EDC"/>
    <w:rsid w:val="0021192E"/>
    <w:rsid w:val="00217BE7"/>
    <w:rsid w:val="00233334"/>
    <w:rsid w:val="00236088"/>
    <w:rsid w:val="00247C75"/>
    <w:rsid w:val="00253F00"/>
    <w:rsid w:val="00255D09"/>
    <w:rsid w:val="002573A8"/>
    <w:rsid w:val="0026286D"/>
    <w:rsid w:val="002769ED"/>
    <w:rsid w:val="002A719A"/>
    <w:rsid w:val="002B2B4F"/>
    <w:rsid w:val="002B54F6"/>
    <w:rsid w:val="002D5BF3"/>
    <w:rsid w:val="002D739A"/>
    <w:rsid w:val="002E36F8"/>
    <w:rsid w:val="00330CD7"/>
    <w:rsid w:val="00337FFA"/>
    <w:rsid w:val="0034131E"/>
    <w:rsid w:val="003440C3"/>
    <w:rsid w:val="003452A4"/>
    <w:rsid w:val="00345601"/>
    <w:rsid w:val="00350208"/>
    <w:rsid w:val="003551B3"/>
    <w:rsid w:val="003570AE"/>
    <w:rsid w:val="003867AD"/>
    <w:rsid w:val="00386913"/>
    <w:rsid w:val="00387245"/>
    <w:rsid w:val="00387E3F"/>
    <w:rsid w:val="00392D83"/>
    <w:rsid w:val="003A3695"/>
    <w:rsid w:val="003A49C8"/>
    <w:rsid w:val="003A7A09"/>
    <w:rsid w:val="003D7011"/>
    <w:rsid w:val="003E7687"/>
    <w:rsid w:val="003F1D12"/>
    <w:rsid w:val="00402453"/>
    <w:rsid w:val="00404528"/>
    <w:rsid w:val="00405E41"/>
    <w:rsid w:val="0041004C"/>
    <w:rsid w:val="00412D2C"/>
    <w:rsid w:val="00421959"/>
    <w:rsid w:val="0042600B"/>
    <w:rsid w:val="00426B5D"/>
    <w:rsid w:val="00443B15"/>
    <w:rsid w:val="00446FA1"/>
    <w:rsid w:val="00450C09"/>
    <w:rsid w:val="00457993"/>
    <w:rsid w:val="004616F6"/>
    <w:rsid w:val="00476913"/>
    <w:rsid w:val="00485A15"/>
    <w:rsid w:val="00496B3B"/>
    <w:rsid w:val="004A0E5A"/>
    <w:rsid w:val="004A4445"/>
    <w:rsid w:val="004A5E40"/>
    <w:rsid w:val="004A79B2"/>
    <w:rsid w:val="004B28C1"/>
    <w:rsid w:val="004C1705"/>
    <w:rsid w:val="004C3DC1"/>
    <w:rsid w:val="004C7DE7"/>
    <w:rsid w:val="004D7018"/>
    <w:rsid w:val="004E2548"/>
    <w:rsid w:val="004F48EF"/>
    <w:rsid w:val="004F6D58"/>
    <w:rsid w:val="005010DB"/>
    <w:rsid w:val="00514182"/>
    <w:rsid w:val="00540543"/>
    <w:rsid w:val="00544F5A"/>
    <w:rsid w:val="00545A90"/>
    <w:rsid w:val="0055512B"/>
    <w:rsid w:val="00560CBD"/>
    <w:rsid w:val="00561965"/>
    <w:rsid w:val="00564451"/>
    <w:rsid w:val="00570BE8"/>
    <w:rsid w:val="00572C64"/>
    <w:rsid w:val="0058243E"/>
    <w:rsid w:val="00583CE5"/>
    <w:rsid w:val="00585144"/>
    <w:rsid w:val="005918D8"/>
    <w:rsid w:val="00595C57"/>
    <w:rsid w:val="0059720F"/>
    <w:rsid w:val="005A382A"/>
    <w:rsid w:val="005A70CC"/>
    <w:rsid w:val="005B4DA7"/>
    <w:rsid w:val="005B53D6"/>
    <w:rsid w:val="005B5BF5"/>
    <w:rsid w:val="005D4EF5"/>
    <w:rsid w:val="00634531"/>
    <w:rsid w:val="00647F2D"/>
    <w:rsid w:val="00650D67"/>
    <w:rsid w:val="00661556"/>
    <w:rsid w:val="00667EE8"/>
    <w:rsid w:val="006748CE"/>
    <w:rsid w:val="0067609C"/>
    <w:rsid w:val="006818FD"/>
    <w:rsid w:val="00694694"/>
    <w:rsid w:val="006A18F4"/>
    <w:rsid w:val="006A6F51"/>
    <w:rsid w:val="006B2333"/>
    <w:rsid w:val="006B3EE5"/>
    <w:rsid w:val="006B7A01"/>
    <w:rsid w:val="006C092D"/>
    <w:rsid w:val="006D3225"/>
    <w:rsid w:val="006D75CF"/>
    <w:rsid w:val="0070348A"/>
    <w:rsid w:val="00721C26"/>
    <w:rsid w:val="007233B3"/>
    <w:rsid w:val="00727842"/>
    <w:rsid w:val="00732AE8"/>
    <w:rsid w:val="00733B6D"/>
    <w:rsid w:val="00734347"/>
    <w:rsid w:val="00734C2F"/>
    <w:rsid w:val="00741FE8"/>
    <w:rsid w:val="0074445D"/>
    <w:rsid w:val="00751B29"/>
    <w:rsid w:val="007526BC"/>
    <w:rsid w:val="0076316A"/>
    <w:rsid w:val="00772702"/>
    <w:rsid w:val="00777B58"/>
    <w:rsid w:val="0078327D"/>
    <w:rsid w:val="007932DF"/>
    <w:rsid w:val="007B3F17"/>
    <w:rsid w:val="007B7471"/>
    <w:rsid w:val="007D359C"/>
    <w:rsid w:val="007E2491"/>
    <w:rsid w:val="007F6163"/>
    <w:rsid w:val="00806CC1"/>
    <w:rsid w:val="00814491"/>
    <w:rsid w:val="00823300"/>
    <w:rsid w:val="00834687"/>
    <w:rsid w:val="00844A5E"/>
    <w:rsid w:val="00844C2C"/>
    <w:rsid w:val="00844F6F"/>
    <w:rsid w:val="00855C2C"/>
    <w:rsid w:val="0086286B"/>
    <w:rsid w:val="0087639A"/>
    <w:rsid w:val="008B131E"/>
    <w:rsid w:val="008C027A"/>
    <w:rsid w:val="008C6EC9"/>
    <w:rsid w:val="008D4757"/>
    <w:rsid w:val="008D5040"/>
    <w:rsid w:val="008E46B7"/>
    <w:rsid w:val="008E4AE1"/>
    <w:rsid w:val="008E768A"/>
    <w:rsid w:val="008F0ECB"/>
    <w:rsid w:val="008F1670"/>
    <w:rsid w:val="0090197A"/>
    <w:rsid w:val="0090303E"/>
    <w:rsid w:val="00913FB4"/>
    <w:rsid w:val="00915257"/>
    <w:rsid w:val="00920F52"/>
    <w:rsid w:val="00927591"/>
    <w:rsid w:val="00932EB2"/>
    <w:rsid w:val="009407A4"/>
    <w:rsid w:val="009509B8"/>
    <w:rsid w:val="0095532D"/>
    <w:rsid w:val="00963726"/>
    <w:rsid w:val="0098132B"/>
    <w:rsid w:val="00986559"/>
    <w:rsid w:val="0099728F"/>
    <w:rsid w:val="009B2537"/>
    <w:rsid w:val="009B4FF6"/>
    <w:rsid w:val="009C4E01"/>
    <w:rsid w:val="009D0C67"/>
    <w:rsid w:val="009D1CA0"/>
    <w:rsid w:val="009E4DC6"/>
    <w:rsid w:val="009F2400"/>
    <w:rsid w:val="00A036DA"/>
    <w:rsid w:val="00A2395E"/>
    <w:rsid w:val="00A23ACD"/>
    <w:rsid w:val="00A26F90"/>
    <w:rsid w:val="00A31F7C"/>
    <w:rsid w:val="00A347A7"/>
    <w:rsid w:val="00A44845"/>
    <w:rsid w:val="00A46D84"/>
    <w:rsid w:val="00A5174E"/>
    <w:rsid w:val="00A5496A"/>
    <w:rsid w:val="00A6146F"/>
    <w:rsid w:val="00A6315A"/>
    <w:rsid w:val="00A83844"/>
    <w:rsid w:val="00A925DE"/>
    <w:rsid w:val="00AA0B86"/>
    <w:rsid w:val="00AB10B4"/>
    <w:rsid w:val="00AB2E11"/>
    <w:rsid w:val="00AD11E9"/>
    <w:rsid w:val="00AD7375"/>
    <w:rsid w:val="00B10A5D"/>
    <w:rsid w:val="00B15850"/>
    <w:rsid w:val="00B279BD"/>
    <w:rsid w:val="00B360A8"/>
    <w:rsid w:val="00B37314"/>
    <w:rsid w:val="00B37F25"/>
    <w:rsid w:val="00B4529D"/>
    <w:rsid w:val="00B4668F"/>
    <w:rsid w:val="00B4728C"/>
    <w:rsid w:val="00B54EE9"/>
    <w:rsid w:val="00B75535"/>
    <w:rsid w:val="00B80C0E"/>
    <w:rsid w:val="00B82B40"/>
    <w:rsid w:val="00B87B90"/>
    <w:rsid w:val="00B90249"/>
    <w:rsid w:val="00BA7BF6"/>
    <w:rsid w:val="00BB0DF8"/>
    <w:rsid w:val="00BB1889"/>
    <w:rsid w:val="00BC1211"/>
    <w:rsid w:val="00BC5F79"/>
    <w:rsid w:val="00BD570A"/>
    <w:rsid w:val="00BE2922"/>
    <w:rsid w:val="00BF25DE"/>
    <w:rsid w:val="00C06CF3"/>
    <w:rsid w:val="00C11703"/>
    <w:rsid w:val="00C27922"/>
    <w:rsid w:val="00C35A86"/>
    <w:rsid w:val="00C41461"/>
    <w:rsid w:val="00C44B6E"/>
    <w:rsid w:val="00C46E7C"/>
    <w:rsid w:val="00C53E80"/>
    <w:rsid w:val="00C54900"/>
    <w:rsid w:val="00C6203A"/>
    <w:rsid w:val="00C70BCA"/>
    <w:rsid w:val="00C739A3"/>
    <w:rsid w:val="00C7478C"/>
    <w:rsid w:val="00C758B1"/>
    <w:rsid w:val="00C8229A"/>
    <w:rsid w:val="00C919CA"/>
    <w:rsid w:val="00CA151D"/>
    <w:rsid w:val="00CA2B0C"/>
    <w:rsid w:val="00CB2209"/>
    <w:rsid w:val="00CB31D9"/>
    <w:rsid w:val="00CD0410"/>
    <w:rsid w:val="00CF3C65"/>
    <w:rsid w:val="00CF5D57"/>
    <w:rsid w:val="00D14F85"/>
    <w:rsid w:val="00D15404"/>
    <w:rsid w:val="00D2020B"/>
    <w:rsid w:val="00D25B7D"/>
    <w:rsid w:val="00D34B25"/>
    <w:rsid w:val="00D52C01"/>
    <w:rsid w:val="00D723D0"/>
    <w:rsid w:val="00D80F75"/>
    <w:rsid w:val="00D9287C"/>
    <w:rsid w:val="00D97187"/>
    <w:rsid w:val="00DA2D5A"/>
    <w:rsid w:val="00DA3F28"/>
    <w:rsid w:val="00DA4293"/>
    <w:rsid w:val="00DB7BA0"/>
    <w:rsid w:val="00DC35CF"/>
    <w:rsid w:val="00DC7713"/>
    <w:rsid w:val="00DD5A86"/>
    <w:rsid w:val="00DE63DD"/>
    <w:rsid w:val="00DF3E41"/>
    <w:rsid w:val="00E21068"/>
    <w:rsid w:val="00E21E4B"/>
    <w:rsid w:val="00E26EC1"/>
    <w:rsid w:val="00E2739C"/>
    <w:rsid w:val="00E364DA"/>
    <w:rsid w:val="00E618A6"/>
    <w:rsid w:val="00E72191"/>
    <w:rsid w:val="00E72AD8"/>
    <w:rsid w:val="00E851C8"/>
    <w:rsid w:val="00EB0519"/>
    <w:rsid w:val="00EB1F33"/>
    <w:rsid w:val="00EB22CF"/>
    <w:rsid w:val="00ED1004"/>
    <w:rsid w:val="00ED33F1"/>
    <w:rsid w:val="00ED5E67"/>
    <w:rsid w:val="00EF00B2"/>
    <w:rsid w:val="00EF2C14"/>
    <w:rsid w:val="00EF7B02"/>
    <w:rsid w:val="00F01D83"/>
    <w:rsid w:val="00F01F25"/>
    <w:rsid w:val="00F16189"/>
    <w:rsid w:val="00F245D1"/>
    <w:rsid w:val="00F24F36"/>
    <w:rsid w:val="00F26851"/>
    <w:rsid w:val="00F364F1"/>
    <w:rsid w:val="00F373BB"/>
    <w:rsid w:val="00F450AB"/>
    <w:rsid w:val="00F54A89"/>
    <w:rsid w:val="00F60A09"/>
    <w:rsid w:val="00F634C7"/>
    <w:rsid w:val="00F6654D"/>
    <w:rsid w:val="00F679C8"/>
    <w:rsid w:val="00F709A7"/>
    <w:rsid w:val="00F72A6A"/>
    <w:rsid w:val="00F77D60"/>
    <w:rsid w:val="00F82197"/>
    <w:rsid w:val="00F86459"/>
    <w:rsid w:val="00F9622B"/>
    <w:rsid w:val="00F96746"/>
    <w:rsid w:val="00F97610"/>
    <w:rsid w:val="00FA3ED1"/>
    <w:rsid w:val="00FA424B"/>
    <w:rsid w:val="00FA5883"/>
    <w:rsid w:val="00FA5C32"/>
    <w:rsid w:val="00FA6D94"/>
    <w:rsid w:val="00FB2EC5"/>
    <w:rsid w:val="00FB55E2"/>
    <w:rsid w:val="00FB6ACD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258D"/>
  <w15:chartTrackingRefBased/>
  <w15:docId w15:val="{8D1E1D49-479A-46A5-8D54-DA12F97A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4C"/>
    <w:pPr>
      <w:jc w:val="both"/>
    </w:pPr>
    <w:rPr>
      <w:rFonts w:ascii="Arial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5E2"/>
    <w:pPr>
      <w:keepNext/>
      <w:keepLines/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5E2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E2"/>
    <w:pPr>
      <w:keepNext/>
      <w:keepLines/>
      <w:spacing w:before="40" w:after="0"/>
      <w:outlineLvl w:val="2"/>
    </w:pPr>
    <w:rPr>
      <w:rFonts w:eastAsiaTheme="majorEastAsia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04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7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E0"/>
  </w:style>
  <w:style w:type="paragraph" w:styleId="Footer">
    <w:name w:val="footer"/>
    <w:basedOn w:val="Normal"/>
    <w:link w:val="FooterChar"/>
    <w:uiPriority w:val="99"/>
    <w:unhideWhenUsed/>
    <w:rsid w:val="001A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E0"/>
  </w:style>
  <w:style w:type="character" w:styleId="Hyperlink">
    <w:name w:val="Hyperlink"/>
    <w:basedOn w:val="DefaultParagraphFont"/>
    <w:uiPriority w:val="99"/>
    <w:unhideWhenUsed/>
    <w:rsid w:val="00751B29"/>
    <w:rPr>
      <w:color w:val="AC35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004C"/>
    <w:pPr>
      <w:spacing w:after="0" w:line="240" w:lineRule="auto"/>
      <w:contextualSpacing/>
    </w:pPr>
    <w:rPr>
      <w:rFonts w:ascii="Aller" w:eastAsiaTheme="majorEastAsia" w:hAnsi="Aller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4C"/>
    <w:rPr>
      <w:rFonts w:ascii="Aller" w:eastAsiaTheme="majorEastAsia" w:hAnsi="Aller" w:cstheme="majorBidi"/>
      <w:b/>
      <w:color w:val="404040" w:themeColor="text1" w:themeTint="BF"/>
      <w:spacing w:val="-10"/>
      <w:kern w:val="28"/>
      <w:sz w:val="56"/>
      <w:szCs w:val="56"/>
      <w:lang w:val="mt-MT"/>
    </w:rPr>
  </w:style>
  <w:style w:type="character" w:customStyle="1" w:styleId="Heading1Char">
    <w:name w:val="Heading 1 Char"/>
    <w:basedOn w:val="DefaultParagraphFont"/>
    <w:link w:val="Heading1"/>
    <w:uiPriority w:val="9"/>
    <w:rsid w:val="00FB55E2"/>
    <w:rPr>
      <w:rFonts w:ascii="Arial" w:eastAsiaTheme="majorEastAsia" w:hAnsi="Arial" w:cs="Arial"/>
      <w:b/>
      <w:color w:val="404040" w:themeColor="text1" w:themeTint="BF"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FB55E2"/>
    <w:rPr>
      <w:rFonts w:ascii="Arial" w:eastAsiaTheme="majorEastAsia" w:hAnsi="Arial" w:cs="Arial"/>
      <w:b/>
      <w:color w:val="404040" w:themeColor="text1" w:themeTint="BF"/>
      <w:sz w:val="26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FB55E2"/>
    <w:rPr>
      <w:rFonts w:ascii="Arial" w:eastAsiaTheme="majorEastAsia" w:hAnsi="Arial" w:cs="Arial"/>
      <w:b/>
      <w:color w:val="404040" w:themeColor="text1" w:themeTint="BF"/>
      <w:sz w:val="24"/>
      <w:szCs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04C"/>
    <w:rPr>
      <w:rFonts w:ascii="Arial" w:eastAsiaTheme="majorEastAsia" w:hAnsi="Arial" w:cstheme="majorBidi"/>
      <w:i/>
      <w:iCs/>
      <w:color w:val="000000" w:themeColor="text1"/>
      <w:lang w:val="mt-MT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Headertext1">
    <w:name w:val="Headertext1"/>
    <w:basedOn w:val="Header"/>
    <w:link w:val="Headertext1Char"/>
    <w:qFormat/>
    <w:rsid w:val="00A6146F"/>
    <w:pPr>
      <w:tabs>
        <w:tab w:val="clear" w:pos="9026"/>
        <w:tab w:val="right" w:pos="9923"/>
      </w:tabs>
      <w:ind w:left="-426" w:right="-177"/>
      <w:jc w:val="right"/>
    </w:pPr>
    <w:rPr>
      <w:rFonts w:ascii="Aller" w:hAnsi="Aller"/>
      <w:b/>
      <w:color w:val="AC3524"/>
      <w:sz w:val="24"/>
    </w:rPr>
  </w:style>
  <w:style w:type="paragraph" w:customStyle="1" w:styleId="Headertext2">
    <w:name w:val="Headertext2"/>
    <w:basedOn w:val="Header"/>
    <w:link w:val="Headertext2Char"/>
    <w:qFormat/>
    <w:rsid w:val="00A6146F"/>
    <w:pPr>
      <w:tabs>
        <w:tab w:val="clear" w:pos="9026"/>
        <w:tab w:val="right" w:pos="9923"/>
      </w:tabs>
      <w:ind w:left="-426" w:right="-177"/>
      <w:jc w:val="right"/>
    </w:pPr>
    <w:rPr>
      <w:rFonts w:ascii="Aller" w:hAnsi="Aller"/>
      <w:b/>
      <w:color w:val="988281"/>
      <w:sz w:val="24"/>
      <w14:textFill>
        <w14:solidFill>
          <w14:srgbClr w14:val="988281">
            <w14:lumMod w14:val="75000"/>
            <w14:lumOff w14:val="25000"/>
          </w14:srgbClr>
        </w14:solidFill>
      </w14:textFill>
    </w:rPr>
  </w:style>
  <w:style w:type="character" w:customStyle="1" w:styleId="Headertext1Char">
    <w:name w:val="Headertext1 Char"/>
    <w:basedOn w:val="HeaderChar"/>
    <w:link w:val="Headertext1"/>
    <w:rsid w:val="00A6146F"/>
    <w:rPr>
      <w:rFonts w:ascii="Aller" w:hAnsi="Aller" w:cs="Arial"/>
      <w:b/>
      <w:color w:val="AC3524"/>
      <w:sz w:val="24"/>
      <w:lang w:val="mt-MT"/>
    </w:rPr>
  </w:style>
  <w:style w:type="paragraph" w:customStyle="1" w:styleId="Footertext">
    <w:name w:val="Footertext"/>
    <w:basedOn w:val="Footer"/>
    <w:link w:val="FootertextChar"/>
    <w:qFormat/>
    <w:rsid w:val="007233B3"/>
    <w:pPr>
      <w:tabs>
        <w:tab w:val="clear" w:pos="4513"/>
        <w:tab w:val="left" w:pos="2100"/>
        <w:tab w:val="left" w:pos="5040"/>
      </w:tabs>
      <w:spacing w:line="276" w:lineRule="auto"/>
      <w:ind w:left="-426"/>
    </w:pPr>
    <w:rPr>
      <w:color w:val="AC3524"/>
      <w:sz w:val="14"/>
      <w:szCs w:val="14"/>
    </w:rPr>
  </w:style>
  <w:style w:type="character" w:customStyle="1" w:styleId="Headertext2Char">
    <w:name w:val="Headertext2 Char"/>
    <w:basedOn w:val="Headertext1Char"/>
    <w:link w:val="Headertext2"/>
    <w:rsid w:val="00A6146F"/>
    <w:rPr>
      <w:rFonts w:ascii="Aller" w:hAnsi="Aller" w:cs="Arial"/>
      <w:b/>
      <w:color w:val="988281"/>
      <w:sz w:val="24"/>
      <w:lang w:val="mt-MT"/>
      <w14:textFill>
        <w14:solidFill>
          <w14:srgbClr w14:val="988281">
            <w14:lumMod w14:val="75000"/>
            <w14:lumOff w14:val="25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446FA1"/>
    <w:pPr>
      <w:ind w:left="720"/>
      <w:contextualSpacing/>
    </w:pPr>
  </w:style>
  <w:style w:type="character" w:customStyle="1" w:styleId="FootertextChar">
    <w:name w:val="Footertext Char"/>
    <w:basedOn w:val="FooterChar"/>
    <w:link w:val="Footertext"/>
    <w:rsid w:val="007233B3"/>
    <w:rPr>
      <w:rFonts w:ascii="Arial" w:hAnsi="Arial" w:cs="Arial"/>
      <w:color w:val="AC3524"/>
      <w:sz w:val="14"/>
      <w:szCs w:val="14"/>
      <w:lang w:val="mt-MT"/>
    </w:rPr>
  </w:style>
  <w:style w:type="character" w:styleId="IntenseEmphasis">
    <w:name w:val="Intense Emphasis"/>
    <w:basedOn w:val="DefaultParagraphFont"/>
    <w:uiPriority w:val="21"/>
    <w:qFormat/>
    <w:rsid w:val="00751B29"/>
    <w:rPr>
      <w:i/>
      <w:iCs/>
      <w:color w:val="AC35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AC35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29"/>
    <w:rPr>
      <w:rFonts w:ascii="Arial" w:hAnsi="Arial" w:cs="Arial"/>
      <w:i/>
      <w:iCs/>
      <w:color w:val="AC3524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sid w:val="00751B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92D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C"/>
    <w:rPr>
      <w:rFonts w:ascii="Segoe UI" w:hAnsi="Segoe UI" w:cs="Segoe UI"/>
      <w:color w:val="404040" w:themeColor="text1" w:themeTint="BF"/>
      <w:sz w:val="18"/>
      <w:szCs w:val="18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776"/>
    <w:rPr>
      <w:rFonts w:asciiTheme="majorHAnsi" w:eastAsiaTheme="majorEastAsia" w:hAnsiTheme="majorHAnsi" w:cstheme="majorBidi"/>
      <w:color w:val="1F4D78" w:themeColor="accent1" w:themeShade="7F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mt-MT"/>
    </w:rPr>
  </w:style>
  <w:style w:type="character" w:styleId="PlaceholderText">
    <w:name w:val="Placeholder Text"/>
    <w:basedOn w:val="DefaultParagraphFont"/>
    <w:uiPriority w:val="99"/>
    <w:semiHidden/>
    <w:rsid w:val="00E721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21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ontactInfo">
    <w:name w:val="Contact Info"/>
    <w:basedOn w:val="Normal"/>
    <w:uiPriority w:val="2"/>
    <w:qFormat/>
    <w:rsid w:val="00514182"/>
    <w:pPr>
      <w:spacing w:after="180"/>
      <w:contextualSpacing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/>
    </w:rPr>
  </w:style>
  <w:style w:type="paragraph" w:styleId="Closing">
    <w:name w:val="Closing"/>
    <w:basedOn w:val="Normal"/>
    <w:next w:val="Signature"/>
    <w:link w:val="ClosingChar"/>
    <w:uiPriority w:val="5"/>
    <w:qFormat/>
    <w:rsid w:val="00514182"/>
    <w:pPr>
      <w:spacing w:before="720"/>
      <w:jc w:val="left"/>
    </w:pPr>
    <w:rPr>
      <w:rFonts w:asciiTheme="minorHAnsi" w:eastAsiaTheme="minorEastAsia" w:hAnsiTheme="minorHAnsi" w:cstheme="minorBidi"/>
      <w:bCs/>
      <w:color w:val="auto"/>
      <w:sz w:val="20"/>
      <w:szCs w:val="18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14182"/>
    <w:rPr>
      <w:rFonts w:eastAsiaTheme="minorEastAsia"/>
      <w:bCs/>
      <w:sz w:val="20"/>
      <w:szCs w:val="18"/>
      <w:lang w:val="en-US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14182"/>
    <w:pPr>
      <w:spacing w:before="720" w:after="280"/>
      <w:contextualSpacing/>
      <w:jc w:val="left"/>
    </w:pPr>
    <w:rPr>
      <w:rFonts w:asciiTheme="minorHAnsi" w:eastAsiaTheme="minorEastAsia" w:hAnsiTheme="minorHAnsi" w:cstheme="minorBidi"/>
      <w:bCs/>
      <w:color w:val="auto"/>
      <w:sz w:val="20"/>
      <w:szCs w:val="18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14182"/>
    <w:rPr>
      <w:rFonts w:eastAsiaTheme="minorEastAsia"/>
      <w:bCs/>
      <w:sz w:val="20"/>
      <w:szCs w:val="18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514182"/>
    <w:pPr>
      <w:spacing w:before="800" w:after="180"/>
      <w:jc w:val="left"/>
    </w:pPr>
    <w:rPr>
      <w:rFonts w:asciiTheme="minorHAnsi" w:eastAsiaTheme="minorEastAsia" w:hAnsiTheme="minorHAnsi" w:cstheme="minorBidi"/>
      <w:bCs/>
      <w:color w:val="auto"/>
      <w:sz w:val="20"/>
      <w:szCs w:val="1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14182"/>
    <w:rPr>
      <w:rFonts w:eastAsiaTheme="minorEastAsia"/>
      <w:bCs/>
      <w:sz w:val="20"/>
      <w:szCs w:val="18"/>
      <w:lang w:val="en-US"/>
    </w:rPr>
  </w:style>
  <w:style w:type="paragraph" w:customStyle="1" w:styleId="Default">
    <w:name w:val="Default"/>
    <w:rsid w:val="000D5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5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D57"/>
    <w:rPr>
      <w:rFonts w:ascii="Arial" w:hAnsi="Arial" w:cs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D57"/>
    <w:rPr>
      <w:rFonts w:ascii="Arial" w:hAnsi="Arial" w:cs="Arial"/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4451"/>
    <w:rPr>
      <w:i/>
      <w:iCs/>
    </w:rPr>
  </w:style>
  <w:style w:type="paragraph" w:styleId="Revision">
    <w:name w:val="Revision"/>
    <w:hidden/>
    <w:uiPriority w:val="99"/>
    <w:semiHidden/>
    <w:rsid w:val="00D723D0"/>
    <w:pPr>
      <w:spacing w:after="0" w:line="240" w:lineRule="auto"/>
    </w:pPr>
    <w:rPr>
      <w:rFonts w:ascii="Arial" w:hAnsi="Arial" w:cs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0727-1443-45FF-A8F3-DCCCCD37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ugia Liam</dc:creator>
  <cp:keywords/>
  <dc:description/>
  <cp:lastModifiedBy>Bonnici Vella Roberta</cp:lastModifiedBy>
  <cp:revision>2</cp:revision>
  <cp:lastPrinted>2019-04-29T09:13:00Z</cp:lastPrinted>
  <dcterms:created xsi:type="dcterms:W3CDTF">2022-02-17T08:28:00Z</dcterms:created>
  <dcterms:modified xsi:type="dcterms:W3CDTF">2022-02-17T08:28:00Z</dcterms:modified>
  <cp:contentStatus>Recipient</cp:contentStatus>
</cp:coreProperties>
</file>